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24C8A" w:rsidR="00E4321B" w:rsidRPr="00E4321B" w:rsidRDefault="000C37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CD8C75" w:rsidR="00DF4FD8" w:rsidRPr="00DF4FD8" w:rsidRDefault="000C37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552B56" w:rsidR="00DF4FD8" w:rsidRPr="0075070E" w:rsidRDefault="000C37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4306DE" w:rsidR="00DF4FD8" w:rsidRPr="00DF4FD8" w:rsidRDefault="000C3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486275" w:rsidR="00DF4FD8" w:rsidRPr="00DF4FD8" w:rsidRDefault="000C3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A06E1" w:rsidR="00DF4FD8" w:rsidRPr="00DF4FD8" w:rsidRDefault="000C3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00701F" w:rsidR="00DF4FD8" w:rsidRPr="00DF4FD8" w:rsidRDefault="000C3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0783EF" w:rsidR="00DF4FD8" w:rsidRPr="00DF4FD8" w:rsidRDefault="000C3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1116B" w:rsidR="00DF4FD8" w:rsidRPr="00DF4FD8" w:rsidRDefault="000C3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71E05D" w:rsidR="00DF4FD8" w:rsidRPr="00DF4FD8" w:rsidRDefault="000C3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B7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0E7992" w:rsidR="00DF4FD8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F2A383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D190FB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264002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ADB32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D15D81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33736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BD64CF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9AC69A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A8E235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4E0842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261F02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B49685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6075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55B05A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C4185D" w:rsidR="00DF4FD8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2E0B3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1066ED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DB9213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35F724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76CCC8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D4FE25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E36611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EDA2C9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DFC099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363369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863121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BA0374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2AC4C1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261FD8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A0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DA1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A6E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95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727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4F3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DE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89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D92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44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B6B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EBB5C" w:rsidR="00B87141" w:rsidRPr="0075070E" w:rsidRDefault="000C37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373689" w:rsidR="00B87141" w:rsidRPr="00DF4FD8" w:rsidRDefault="000C3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79D21E" w:rsidR="00B87141" w:rsidRPr="00DF4FD8" w:rsidRDefault="000C3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B539F9" w:rsidR="00B87141" w:rsidRPr="00DF4FD8" w:rsidRDefault="000C3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0E0A6E" w:rsidR="00B87141" w:rsidRPr="00DF4FD8" w:rsidRDefault="000C3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41D4F" w:rsidR="00B87141" w:rsidRPr="00DF4FD8" w:rsidRDefault="000C3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6487A2" w:rsidR="00B87141" w:rsidRPr="00DF4FD8" w:rsidRDefault="000C3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70FF7D" w:rsidR="00B87141" w:rsidRPr="00DF4FD8" w:rsidRDefault="000C3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C74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60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E1F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D9DCF2" w:rsidR="00DF0BAE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600537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DE34BC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0EA586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4C845" w:rsidR="00DF0BAE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87A08D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9A10C7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CAD09B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B04C6A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7973DC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35DC08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912DCA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A955BF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1C4867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A1C6EA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86575B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8A1423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DADA27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9AD772" w:rsidR="00DF0BAE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AB5180" w:rsidR="00DF0BAE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176645" w:rsidR="00DF0BAE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9CFF2A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82F353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6DD49B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9D8A38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EBAD3A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D26CD9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14E15E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820AED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F5C3EA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B107594" w:rsidR="00DF0BAE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17B5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58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3C6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B99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184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F43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F6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310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182A4D" w:rsidR="00857029" w:rsidRPr="0075070E" w:rsidRDefault="000C37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0DCCF4" w:rsidR="00857029" w:rsidRPr="00DF4FD8" w:rsidRDefault="000C3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D61D8A" w:rsidR="00857029" w:rsidRPr="00DF4FD8" w:rsidRDefault="000C3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059495" w:rsidR="00857029" w:rsidRPr="00DF4FD8" w:rsidRDefault="000C3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B338F0" w:rsidR="00857029" w:rsidRPr="00DF4FD8" w:rsidRDefault="000C3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0D455B" w:rsidR="00857029" w:rsidRPr="00DF4FD8" w:rsidRDefault="000C3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E9DCF0" w:rsidR="00857029" w:rsidRPr="00DF4FD8" w:rsidRDefault="000C3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92F288" w:rsidR="00857029" w:rsidRPr="00DF4FD8" w:rsidRDefault="000C3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73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80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C8F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9EA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2D7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44A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A70C5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1301C6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9A721A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F905F0" w:rsidR="00DF4FD8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DD9DA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863420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58D379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A2404E1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6A2C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7C7AB3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0A720D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9C03DF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1A0840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791C89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C96734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5DA5E0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EE9BD7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59128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F2C2A7" w:rsidR="00DF4FD8" w:rsidRPr="000C3720" w:rsidRDefault="000C3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19065F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BF3415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59F595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D8624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7AE432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9D07B1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E740E0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4F1E0B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3F5A8D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F0BD7E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D21DA" w:rsidR="00DF4FD8" w:rsidRPr="004020EB" w:rsidRDefault="000C3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E85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B2F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80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BB2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C59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3DA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34F1B" w:rsidR="00C54E9D" w:rsidRDefault="000C372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C479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7DAE15" w:rsidR="00C54E9D" w:rsidRDefault="000C3720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235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DB9E17" w:rsidR="00C54E9D" w:rsidRDefault="000C37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24B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76BD54" w:rsidR="00C54E9D" w:rsidRDefault="000C3720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BA85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0407BB" w:rsidR="00C54E9D" w:rsidRDefault="000C3720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C6A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97331B" w:rsidR="00C54E9D" w:rsidRDefault="000C372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0BC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3A18F7" w:rsidR="00C54E9D" w:rsidRDefault="000C3720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C4B3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C76DE" w:rsidR="00C54E9D" w:rsidRDefault="000C3720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0AA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1A8267" w:rsidR="00C54E9D" w:rsidRDefault="000C3720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C98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72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9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2 Calendar</dc:title>
  <dc:subject>Quarter 2 Calendar with Hungary Holidays</dc:subject>
  <dc:creator>General Blue Corporation</dc:creator>
  <keywords>Hungary 2024 - Q2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